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PDS Sigera</w:t>
                  </w:r>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570BB5">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570BB5">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570BB5">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570BB5">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570BB5">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570BB5">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570BB5">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570BB5">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570BB5">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570BB5">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570BB5">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570BB5">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570BB5">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570BB5">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570BB5">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570BB5">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570BB5">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570BB5">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570BB5">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570BB5">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570BB5">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570BB5">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2315A0" w:rsidRPr="004A726F" w:rsidRDefault="002315A0"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2315A0" w:rsidRPr="004A726F" w:rsidRDefault="002315A0"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2315A0" w:rsidRPr="005A577B" w:rsidRDefault="002315A0"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2315A0" w:rsidRPr="005A577B" w:rsidRDefault="002315A0"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2315A0" w:rsidRPr="00253496" w:rsidRDefault="002315A0"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2315A0" w:rsidRPr="00253496" w:rsidRDefault="002315A0"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2315A0" w:rsidRPr="005A577B" w:rsidRDefault="002315A0"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2315A0" w:rsidRPr="005A577B" w:rsidRDefault="002315A0"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2315A0" w:rsidRPr="005F2037" w:rsidRDefault="002315A0"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2315A0" w:rsidRPr="005F2037" w:rsidRDefault="002315A0"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2315A0" w:rsidRPr="005F2037" w:rsidRDefault="002315A0"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2315A0" w:rsidRPr="005F2037" w:rsidRDefault="002315A0"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2315A0" w:rsidRPr="005F2037" w:rsidRDefault="002315A0"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2315A0" w:rsidRPr="005F2037" w:rsidRDefault="002315A0"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2315A0" w:rsidRPr="004A726F" w:rsidRDefault="002315A0"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2315A0" w:rsidRPr="004A726F" w:rsidRDefault="002315A0"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2315A0" w:rsidRPr="00253496" w:rsidRDefault="002315A0"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2315A0" w:rsidRPr="00253496" w:rsidRDefault="002315A0"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2315A0" w:rsidRPr="005A577B" w:rsidRDefault="002315A0"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2315A0" w:rsidRPr="005A577B" w:rsidRDefault="002315A0"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2315A0" w:rsidRPr="005A577B" w:rsidRDefault="002315A0"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2315A0" w:rsidRPr="005A577B" w:rsidRDefault="002315A0"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Fastfood</w:t>
      </w:r>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2315A0" w:rsidRPr="005F2037" w:rsidRDefault="002315A0"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2315A0" w:rsidRPr="005F2037" w:rsidRDefault="002315A0"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2315A0" w:rsidRPr="005F2037" w:rsidRDefault="002315A0"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2315A0" w:rsidRPr="005F2037" w:rsidRDefault="002315A0"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2315A0" w:rsidRPr="005F2037" w:rsidRDefault="002315A0"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2315A0" w:rsidRPr="005F2037" w:rsidRDefault="002315A0"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inherits all properties from javax.swing.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197EF9D" w:rsidR="002E20BB" w:rsidRDefault="00795857"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w:t>
      </w:r>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2315A0" w:rsidRPr="004A726F" w:rsidRDefault="002315A0"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2315A0" w:rsidRDefault="002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2315A0" w:rsidRPr="004A726F" w:rsidRDefault="002315A0"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2315A0" w:rsidRDefault="002315A0"/>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2315A0" w:rsidRPr="00253496" w:rsidRDefault="002315A0" w:rsidP="00D86542">
                            <w:pPr>
                              <w:rPr>
                                <w:lang w:val="it-IT"/>
                              </w:rPr>
                            </w:pPr>
                            <w:r>
                              <w:rPr>
                                <w:lang w:val="it-IT"/>
                              </w:rPr>
                              <w:t>Pop up Pages (JFrames)</w:t>
                            </w:r>
                          </w:p>
                          <w:p w14:paraId="64F5F1D3"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2315A0" w:rsidRPr="00253496" w:rsidRDefault="002315A0" w:rsidP="00D86542">
                      <w:pPr>
                        <w:rPr>
                          <w:lang w:val="it-IT"/>
                        </w:rPr>
                      </w:pPr>
                      <w:r>
                        <w:rPr>
                          <w:lang w:val="it-IT"/>
                        </w:rPr>
                        <w:t>Pop up Pages (JFrames)</w:t>
                      </w:r>
                    </w:p>
                    <w:p w14:paraId="64F5F1D3" w14:textId="77777777" w:rsidR="002315A0" w:rsidRDefault="002315A0"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2315A0" w:rsidRPr="005A577B" w:rsidRDefault="002315A0" w:rsidP="00532802">
                            <w:pPr>
                              <w:jc w:val="center"/>
                            </w:pPr>
                            <w:r w:rsidRPr="005A577B">
                              <w:t>On mouse move the colour w</w:t>
                            </w:r>
                            <w:r>
                              <w:t xml:space="preserve">ill be Dark green &amp; on mouse exit the Colour will be reset to default light green </w:t>
                            </w:r>
                          </w:p>
                          <w:p w14:paraId="1EC04DDE"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2315A0" w:rsidRPr="005A577B" w:rsidRDefault="002315A0" w:rsidP="00532802">
                      <w:pPr>
                        <w:jc w:val="center"/>
                      </w:pPr>
                      <w:r w:rsidRPr="005A577B">
                        <w:t>On mouse move the colour w</w:t>
                      </w:r>
                      <w:r>
                        <w:t xml:space="preserve">ill be Dark green &amp; on mouse exit the Colour will be reset to default light green </w:t>
                      </w:r>
                    </w:p>
                    <w:p w14:paraId="1EC04DDE" w14:textId="77777777" w:rsidR="002315A0" w:rsidRDefault="002315A0"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2315A0" w:rsidRPr="005A577B" w:rsidRDefault="002315A0" w:rsidP="00532802">
                            <w:pPr>
                              <w:jc w:val="center"/>
                            </w:pPr>
                            <w:r w:rsidRPr="005A577B">
                              <w:t>The Checkout button that will b</w:t>
                            </w:r>
                            <w:r>
                              <w:t>e redirecting to Order details Page</w:t>
                            </w:r>
                          </w:p>
                          <w:p w14:paraId="27F85817" w14:textId="77777777" w:rsidR="002315A0" w:rsidRDefault="002315A0"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2315A0" w:rsidRPr="005A577B" w:rsidRDefault="002315A0" w:rsidP="00532802">
                      <w:pPr>
                        <w:jc w:val="center"/>
                      </w:pPr>
                      <w:r w:rsidRPr="005A577B">
                        <w:t>The Checkout button that will b</w:t>
                      </w:r>
                      <w:r>
                        <w:t>e redirecting to Order details Page</w:t>
                      </w:r>
                    </w:p>
                    <w:p w14:paraId="27F85817" w14:textId="77777777" w:rsidR="002315A0" w:rsidRDefault="002315A0"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2315A0" w:rsidRPr="005F2037" w:rsidRDefault="002315A0" w:rsidP="008A4C57">
                            <w:pPr>
                              <w:jc w:val="center"/>
                              <w:rPr>
                                <w:lang w:val="it-IT"/>
                              </w:rPr>
                            </w:pPr>
                            <w:r>
                              <w:rPr>
                                <w:lang w:val="it-IT"/>
                              </w:rPr>
                              <w:t>The Order Details</w:t>
                            </w:r>
                          </w:p>
                          <w:p w14:paraId="4ED35781" w14:textId="77777777" w:rsidR="002315A0" w:rsidRDefault="002315A0"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2315A0" w:rsidRPr="005F2037" w:rsidRDefault="002315A0" w:rsidP="008A4C57">
                      <w:pPr>
                        <w:jc w:val="center"/>
                        <w:rPr>
                          <w:lang w:val="it-IT"/>
                        </w:rPr>
                      </w:pPr>
                      <w:r>
                        <w:rPr>
                          <w:lang w:val="it-IT"/>
                        </w:rPr>
                        <w:t>The Order Details</w:t>
                      </w:r>
                    </w:p>
                    <w:p w14:paraId="4ED35781" w14:textId="77777777" w:rsidR="002315A0" w:rsidRDefault="002315A0"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2315A0" w:rsidRPr="005F2037" w:rsidRDefault="002315A0" w:rsidP="008A4C57">
                            <w:pPr>
                              <w:jc w:val="center"/>
                            </w:pPr>
                            <w:r w:rsidRPr="005F2037">
                              <w:t>The customer can refresh the customer can refresh the o</w:t>
                            </w:r>
                            <w:r>
                              <w:t xml:space="preserve">rder to check recently added </w:t>
                            </w:r>
                          </w:p>
                          <w:p w14:paraId="5948E75B" w14:textId="3ECB2832" w:rsidR="002315A0" w:rsidRPr="005F2037" w:rsidRDefault="002315A0" w:rsidP="008A4C57">
                            <w:pPr>
                              <w:jc w:val="center"/>
                            </w:pPr>
                            <w:r w:rsidRPr="005F2037">
                              <w:t xml:space="preserve"> o</w:t>
                            </w:r>
                            <w:r>
                              <w:t xml:space="preserve">rder to check recently added </w:t>
                            </w:r>
                          </w:p>
                          <w:p w14:paraId="250ED63E" w14:textId="1685767F" w:rsidR="002315A0" w:rsidRDefault="002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2315A0" w:rsidRPr="005F2037" w:rsidRDefault="002315A0" w:rsidP="008A4C57">
                      <w:pPr>
                        <w:jc w:val="center"/>
                      </w:pPr>
                      <w:r w:rsidRPr="005F2037">
                        <w:t>The customer can refresh the customer can refresh the o</w:t>
                      </w:r>
                      <w:r>
                        <w:t xml:space="preserve">rder to check recently added </w:t>
                      </w:r>
                    </w:p>
                    <w:p w14:paraId="5948E75B" w14:textId="3ECB2832" w:rsidR="002315A0" w:rsidRPr="005F2037" w:rsidRDefault="002315A0" w:rsidP="008A4C57">
                      <w:pPr>
                        <w:jc w:val="center"/>
                      </w:pPr>
                      <w:r w:rsidRPr="005F2037">
                        <w:t xml:space="preserve"> o</w:t>
                      </w:r>
                      <w:r>
                        <w:t xml:space="preserve">rder to check recently added </w:t>
                      </w:r>
                    </w:p>
                    <w:p w14:paraId="250ED63E" w14:textId="1685767F" w:rsidR="002315A0" w:rsidRDefault="002315A0"/>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2315A0" w:rsidRDefault="002315A0"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2315A0" w:rsidRDefault="002315A0" w:rsidP="00AF31E4">
                      <w:r>
                        <w:rPr>
                          <w:lang w:val="it-IT"/>
                        </w:rPr>
                        <w:t>Delete Order Button</w:t>
                      </w:r>
                    </w:p>
                  </w:txbxContent>
                </v:textbox>
                <w10:wrap type="square" anchorx="page"/>
              </v:shape>
            </w:pict>
          </mc:Fallback>
        </mc:AlternateContent>
      </w:r>
    </w:p>
    <w:p w14:paraId="3C786C24" w14:textId="77777777" w:rsidR="0030521C" w:rsidRDefault="0030521C">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319A70A7">
            <wp:extent cx="3383280" cy="52035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89023" cy="5212432"/>
                    </a:xfrm>
                    <a:prstGeom prst="rect">
                      <a:avLst/>
                    </a:prstGeom>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1EEE02CD"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lastRenderedPageBreak/>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79DFAE0A"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77777777" w:rsidR="0030521C" w:rsidRDefault="0030521C">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560967"/>
      <w:r w:rsidRPr="002E20BB">
        <w:rPr>
          <w:rFonts w:ascii="Times New Roman" w:hAnsi="Times New Roman" w:cs="Times New Roman"/>
          <w:sz w:val="24"/>
          <w:szCs w:val="24"/>
        </w:rPr>
        <w:lastRenderedPageBreak/>
        <w:t>BEVERAGE</w:t>
      </w:r>
      <w:r w:rsidR="00781D74">
        <w:rPr>
          <w:rFonts w:ascii="Times New Roman" w:hAnsi="Times New Roman" w:cs="Times New Roman"/>
          <w:sz w:val="24"/>
          <w:szCs w:val="24"/>
        </w:rPr>
        <w:t>S</w:t>
      </w:r>
      <w:bookmarkEnd w:id="15"/>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2315A0" w:rsidRPr="004A726F" w:rsidRDefault="002315A0"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2315A0" w:rsidRDefault="002315A0" w:rsidP="00025F83">
                            <w:pPr>
                              <w:jc w:val="center"/>
                            </w:pPr>
                          </w:p>
                          <w:p w14:paraId="14F33244" w14:textId="77777777" w:rsidR="002315A0" w:rsidRDefault="002315A0"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2315A0" w:rsidRPr="004A726F" w:rsidRDefault="002315A0"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2315A0" w:rsidRDefault="002315A0" w:rsidP="00025F83">
                      <w:pPr>
                        <w:jc w:val="center"/>
                      </w:pPr>
                    </w:p>
                    <w:p w14:paraId="14F33244" w14:textId="77777777" w:rsidR="002315A0" w:rsidRDefault="002315A0" w:rsidP="00025F83">
                      <w:pPr>
                        <w:jc w:val="center"/>
                      </w:pPr>
                    </w:p>
                  </w:txbxContent>
                </v:textbox>
              </v:roundrect>
            </w:pict>
          </mc:Fallback>
        </mc:AlternateContent>
      </w:r>
    </w:p>
    <w:p w14:paraId="6B0B57A2" w14:textId="08CAE2E6" w:rsidR="00015819" w:rsidRDefault="00015819" w:rsidP="009F5EF9">
      <w:pPr>
        <w:rPr>
          <w:lang w:val="en-US"/>
        </w:rPr>
      </w:pPr>
    </w:p>
    <w:p w14:paraId="5157C6A9" w14:textId="66008F40" w:rsidR="00015819" w:rsidRDefault="00015819" w:rsidP="009F5EF9">
      <w:pPr>
        <w:rPr>
          <w:lang w:val="en-US"/>
        </w:rPr>
      </w:pPr>
    </w:p>
    <w:p w14:paraId="09F6A4BD" w14:textId="1463280E" w:rsidR="00015819" w:rsidRDefault="00771071"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09A6B5B2">
                <wp:simplePos x="0" y="0"/>
                <wp:positionH relativeFrom="column">
                  <wp:posOffset>4470908</wp:posOffset>
                </wp:positionH>
                <wp:positionV relativeFrom="paragraph">
                  <wp:posOffset>12700</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2315A0" w:rsidRPr="00253496" w:rsidRDefault="002315A0" w:rsidP="00025F83">
                            <w:pPr>
                              <w:rPr>
                                <w:lang w:val="it-IT"/>
                              </w:rPr>
                            </w:pPr>
                            <w:r>
                              <w:rPr>
                                <w:lang w:val="it-IT"/>
                              </w:rPr>
                              <w:t>Pop up Pages (JFrames)</w:t>
                            </w:r>
                          </w:p>
                          <w:p w14:paraId="48D3FF2E" w14:textId="77777777" w:rsidR="002315A0" w:rsidRDefault="002315A0"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2.05pt;margin-top:1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" fillcolor="#d99594 [1941]" strokecolor="#943634 [2405]" strokeweight="2pt">
                <v:textbox>
                  <w:txbxContent>
                    <w:p w14:paraId="5060C51A" w14:textId="77777777" w:rsidR="002315A0" w:rsidRPr="00253496" w:rsidRDefault="002315A0" w:rsidP="00025F83">
                      <w:pPr>
                        <w:rPr>
                          <w:lang w:val="it-IT"/>
                        </w:rPr>
                      </w:pPr>
                      <w:r>
                        <w:rPr>
                          <w:lang w:val="it-IT"/>
                        </w:rPr>
                        <w:t>Pop up Pages (JFrames)</w:t>
                      </w:r>
                    </w:p>
                    <w:p w14:paraId="48D3FF2E" w14:textId="77777777" w:rsidR="002315A0" w:rsidRDefault="002315A0"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746F7646">
                <wp:simplePos x="0" y="0"/>
                <wp:positionH relativeFrom="column">
                  <wp:posOffset>4288536</wp:posOffset>
                </wp:positionH>
                <wp:positionV relativeFrom="paragraph">
                  <wp:posOffset>298704</wp:posOffset>
                </wp:positionV>
                <wp:extent cx="697230" cy="1206246"/>
                <wp:effectExtent l="38100" t="19050" r="26670" b="51435"/>
                <wp:wrapNone/>
                <wp:docPr id="85" name="Straight Arrow Connector 85"/>
                <wp:cNvGraphicFramePr/>
                <a:graphic xmlns:a="http://schemas.openxmlformats.org/drawingml/2006/main">
                  <a:graphicData uri="http://schemas.microsoft.com/office/word/2010/wordprocessingShape">
                    <wps:wsp>
                      <wps:cNvCnPr/>
                      <wps:spPr>
                        <a:xfrm flipH="1">
                          <a:off x="0" y="0"/>
                          <a:ext cx="697230" cy="12062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56FD" id="Straight Arrow Connector 85" o:spid="_x0000_s1026" type="#_x0000_t32" style="position:absolute;margin-left:337.7pt;margin-top:23.5pt;width:54.9pt;height: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563F4988"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Pr>
          <w:noProof/>
        </w:rPr>
        <w:drawing>
          <wp:inline distT="0" distB="0" distL="0" distR="0" wp14:anchorId="62B0BFCD" wp14:editId="31BB07AC">
            <wp:extent cx="6235252" cy="34198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13" t="2217" r="3802" b="14741"/>
                    <a:stretch/>
                  </pic:blipFill>
                  <pic:spPr bwMode="auto">
                    <a:xfrm>
                      <a:off x="0" y="0"/>
                      <a:ext cx="6346309" cy="3480768"/>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520E212A" w:rsidR="00025F83" w:rsidRDefault="00025F83" w:rsidP="009F5EF9">
      <w:pPr>
        <w:rPr>
          <w:lang w:val="en-US"/>
        </w:rPr>
      </w:pPr>
    </w:p>
    <w:p w14:paraId="1A6182F4" w14:textId="031B20AD" w:rsidR="009F5EF9" w:rsidRDefault="008A27A4"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24210AE8">
                <wp:simplePos x="0" y="0"/>
                <wp:positionH relativeFrom="column">
                  <wp:posOffset>3757549</wp:posOffset>
                </wp:positionH>
                <wp:positionV relativeFrom="paragraph">
                  <wp:posOffset>182753</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2315A0" w:rsidRPr="005A577B" w:rsidRDefault="002315A0" w:rsidP="00771071">
                            <w:pPr>
                              <w:jc w:val="center"/>
                            </w:pPr>
                            <w:r w:rsidRPr="005A577B">
                              <w:t>The Checkout button that will b</w:t>
                            </w:r>
                            <w:r>
                              <w:t>e redirecting to Order details Page</w:t>
                            </w:r>
                          </w:p>
                          <w:p w14:paraId="32B5278E" w14:textId="77777777" w:rsidR="002315A0" w:rsidRDefault="002315A0"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295.85pt;margin-top:14.4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" fillcolor="#d99594 [1941]" strokecolor="#943634 [2405]" strokeweight="2pt">
                <v:textbox>
                  <w:txbxContent>
                    <w:p w14:paraId="2E7E22A0" w14:textId="77777777" w:rsidR="002315A0" w:rsidRPr="005A577B" w:rsidRDefault="002315A0" w:rsidP="00771071">
                      <w:pPr>
                        <w:jc w:val="center"/>
                      </w:pPr>
                      <w:r w:rsidRPr="005A577B">
                        <w:t>The Checkout button that will b</w:t>
                      </w:r>
                      <w:r>
                        <w:t>e redirecting to Order details Page</w:t>
                      </w:r>
                    </w:p>
                    <w:p w14:paraId="32B5278E" w14:textId="77777777" w:rsidR="002315A0" w:rsidRDefault="002315A0" w:rsidP="00771071">
                      <w:pPr>
                        <w:jc w:val="center"/>
                      </w:pPr>
                    </w:p>
                  </w:txbxContent>
                </v:textbox>
              </v:roundrect>
            </w:pict>
          </mc:Fallback>
        </mc:AlternateContent>
      </w:r>
    </w:p>
    <w:p w14:paraId="2F303AE7" w14:textId="7AB22809" w:rsidR="00A47D54" w:rsidRDefault="008A27A4"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16BCBD32">
                <wp:simplePos x="0" y="0"/>
                <wp:positionH relativeFrom="column">
                  <wp:posOffset>200025</wp:posOffset>
                </wp:positionH>
                <wp:positionV relativeFrom="paragraph">
                  <wp:posOffset>8890</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2315A0" w:rsidRPr="005A577B" w:rsidRDefault="002315A0" w:rsidP="00771071">
                            <w:pPr>
                              <w:jc w:val="center"/>
                            </w:pPr>
                            <w:r w:rsidRPr="005A577B">
                              <w:t>On mouse move the colour w</w:t>
                            </w:r>
                            <w:r>
                              <w:t xml:space="preserve">ill be Dark green &amp; on mouse exit the Colour will be reset to default light green </w:t>
                            </w:r>
                          </w:p>
                          <w:p w14:paraId="77126A3D" w14:textId="77777777" w:rsidR="002315A0" w:rsidRDefault="002315A0"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15.75pt;margin-top:.7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" fillcolor="#d99594 [1941]" strokecolor="#943634 [2405]" strokeweight="2pt">
                <v:textbox>
                  <w:txbxContent>
                    <w:p w14:paraId="65692439" w14:textId="77777777" w:rsidR="002315A0" w:rsidRPr="005A577B" w:rsidRDefault="002315A0" w:rsidP="00771071">
                      <w:pPr>
                        <w:jc w:val="center"/>
                      </w:pPr>
                      <w:r w:rsidRPr="005A577B">
                        <w:t>On mouse move the colour w</w:t>
                      </w:r>
                      <w:r>
                        <w:t xml:space="preserve">ill be Dark green &amp; on mouse exit the Colour will be reset to default light green </w:t>
                      </w:r>
                    </w:p>
                    <w:p w14:paraId="77126A3D" w14:textId="77777777" w:rsidR="002315A0" w:rsidRDefault="002315A0" w:rsidP="00771071">
                      <w:pPr>
                        <w:jc w:val="center"/>
                      </w:pPr>
                    </w:p>
                  </w:txbxContent>
                </v:textbox>
              </v:roundrect>
            </w:pict>
          </mc:Fallback>
        </mc:AlternateContent>
      </w:r>
      <w:r w:rsidR="00AE6064">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six Bevearg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lastRenderedPageBreak/>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2315A0" w:rsidRPr="005F2037" w:rsidRDefault="002315A0" w:rsidP="009E7762">
                            <w:pPr>
                              <w:jc w:val="center"/>
                            </w:pPr>
                            <w:r w:rsidRPr="005F2037">
                              <w:t>The customer can refresh the o</w:t>
                            </w:r>
                            <w:r>
                              <w:t xml:space="preserve">rder to check recently added </w:t>
                            </w:r>
                          </w:p>
                          <w:p w14:paraId="41195A6E"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2315A0" w:rsidRPr="005F2037" w:rsidRDefault="002315A0" w:rsidP="009E7762">
                      <w:pPr>
                        <w:jc w:val="center"/>
                      </w:pPr>
                      <w:r w:rsidRPr="005F2037">
                        <w:t>The customer can refresh the o</w:t>
                      </w:r>
                      <w:r>
                        <w:t xml:space="preserve">rder to check recently added </w:t>
                      </w:r>
                    </w:p>
                    <w:p w14:paraId="41195A6E" w14:textId="77777777" w:rsidR="002315A0" w:rsidRDefault="002315A0"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03247F4" w:rsidR="008A27A4" w:rsidRPr="008A27A4" w:rsidRDefault="009E7762" w:rsidP="008A27A4">
      <w:pPr>
        <w:spacing w:line="360" w:lineRule="auto"/>
        <w:ind w:right="180"/>
        <w:jc w:val="both"/>
        <w:rPr>
          <w:lang w:val="en-US"/>
        </w:rPr>
      </w:pPr>
      <w:r>
        <w:rPr>
          <w:noProof/>
        </w:rPr>
        <mc:AlternateContent>
          <mc:Choice Requires="wps">
            <w:drawing>
              <wp:anchor distT="0" distB="0" distL="114300" distR="114300" simplePos="0" relativeHeight="251737600" behindDoc="0" locked="0" layoutInCell="1" allowOverlap="1" wp14:anchorId="43FF2106" wp14:editId="40E1A58A">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3717"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7554174F" wp14:editId="59A78F45">
                <wp:simplePos x="0" y="0"/>
                <wp:positionH relativeFrom="column">
                  <wp:posOffset>5018690</wp:posOffset>
                </wp:positionH>
                <wp:positionV relativeFrom="paragraph">
                  <wp:posOffset>1343923</wp:posOffset>
                </wp:positionV>
                <wp:extent cx="830317" cy="670034"/>
                <wp:effectExtent l="0" t="76200" r="8255" b="34925"/>
                <wp:wrapNone/>
                <wp:docPr id="92" name="Connector: Elbow 92"/>
                <wp:cNvGraphicFramePr/>
                <a:graphic xmlns:a="http://schemas.openxmlformats.org/drawingml/2006/main">
                  <a:graphicData uri="http://schemas.microsoft.com/office/word/2010/wordprocessingShape">
                    <wps:wsp>
                      <wps:cNvCnPr/>
                      <wps:spPr>
                        <a:xfrm flipH="1" flipV="1">
                          <a:off x="0" y="0"/>
                          <a:ext cx="830317" cy="670034"/>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1913" id="Connector: Elbow 92" o:spid="_x0000_s1026" type="#_x0000_t34" style="position:absolute;margin-left:395.15pt;margin-top:105.8pt;width:65.4pt;height:52.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" strokecolor="#943634 [2405]"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12861697" wp14:editId="675AFDCD">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2315A0" w:rsidRPr="005F2037" w:rsidRDefault="002315A0" w:rsidP="009E7762">
                            <w:pPr>
                              <w:jc w:val="center"/>
                              <w:rPr>
                                <w:lang w:val="it-IT"/>
                              </w:rPr>
                            </w:pPr>
                            <w:r>
                              <w:rPr>
                                <w:lang w:val="it-IT"/>
                              </w:rPr>
                              <w:t xml:space="preserve">Delete Order button </w:t>
                            </w:r>
                          </w:p>
                          <w:p w14:paraId="62B34DAE"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2"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D8i/bM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2315A0" w:rsidRPr="005F2037" w:rsidRDefault="002315A0" w:rsidP="009E7762">
                      <w:pPr>
                        <w:jc w:val="center"/>
                        <w:rPr>
                          <w:lang w:val="it-IT"/>
                        </w:rPr>
                      </w:pPr>
                      <w:r>
                        <w:rPr>
                          <w:lang w:val="it-IT"/>
                        </w:rPr>
                        <w:t xml:space="preserve">Delete Order button </w:t>
                      </w:r>
                    </w:p>
                    <w:p w14:paraId="62B34DAE" w14:textId="77777777" w:rsidR="002315A0" w:rsidRDefault="002315A0" w:rsidP="009E7762">
                      <w:pPr>
                        <w:jc w:val="center"/>
                      </w:pP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57D9A474" wp14:editId="7F7D27AD">
                <wp:simplePos x="0" y="0"/>
                <wp:positionH relativeFrom="column">
                  <wp:posOffset>4640317</wp:posOffset>
                </wp:positionH>
                <wp:positionV relativeFrom="paragraph">
                  <wp:posOffset>252818</wp:posOffset>
                </wp:positionV>
                <wp:extent cx="936428" cy="45719"/>
                <wp:effectExtent l="0" t="57150" r="16510" b="88265"/>
                <wp:wrapNone/>
                <wp:docPr id="90" name="Straight Arrow Connector 90"/>
                <wp:cNvGraphicFramePr/>
                <a:graphic xmlns:a="http://schemas.openxmlformats.org/drawingml/2006/main">
                  <a:graphicData uri="http://schemas.microsoft.com/office/word/2010/wordprocessingShape">
                    <wps:wsp>
                      <wps:cNvCnPr/>
                      <wps:spPr>
                        <a:xfrm flipH="1">
                          <a:off x="0" y="0"/>
                          <a:ext cx="936428" cy="45719"/>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BE4A" id="Straight Arrow Connector 90" o:spid="_x0000_s1026" type="#_x0000_t32" style="position:absolute;margin-left:365.4pt;margin-top:19.9pt;width:73.7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" strokecolor="#943634 [2405]" strokeweight="2.25pt">
                <v:stroke endarrow="block"/>
              </v:shape>
            </w:pict>
          </mc:Fallback>
        </mc:AlternateContent>
      </w:r>
      <w:r w:rsidR="008A27A4">
        <w:rPr>
          <w:noProof/>
        </w:rPr>
        <w:drawing>
          <wp:inline distT="0" distB="0" distL="0" distR="0" wp14:anchorId="1E98485F" wp14:editId="69ED342C">
            <wp:extent cx="5065986" cy="2548298"/>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713" t="2217" r="1307" b="13756"/>
                    <a:stretch/>
                  </pic:blipFill>
                  <pic:spPr bwMode="auto">
                    <a:xfrm>
                      <a:off x="0" y="0"/>
                      <a:ext cx="5117399"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2E348913" w:rsidR="009F5EF9" w:rsidRDefault="009E7762" w:rsidP="009F5EF9">
      <w:pPr>
        <w:rPr>
          <w:lang w:val="en-US"/>
        </w:rPr>
      </w:pPr>
      <w:r>
        <w:rPr>
          <w:noProof/>
          <w:lang w:val="en-US"/>
        </w:rPr>
        <mc:AlternateContent>
          <mc:Choice Requires="wps">
            <w:drawing>
              <wp:anchor distT="0" distB="0" distL="114300" distR="114300" simplePos="0" relativeHeight="251736576" behindDoc="0" locked="0" layoutInCell="1" allowOverlap="1" wp14:anchorId="307B6EC0" wp14:editId="5CE8A7F4">
                <wp:simplePos x="0" y="0"/>
                <wp:positionH relativeFrom="column">
                  <wp:posOffset>1655379</wp:posOffset>
                </wp:positionH>
                <wp:positionV relativeFrom="paragraph">
                  <wp:posOffset>76944</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2315A0" w:rsidRPr="005F2037" w:rsidRDefault="002315A0" w:rsidP="009E7762">
                            <w:pPr>
                              <w:jc w:val="center"/>
                              <w:rPr>
                                <w:lang w:val="it-IT"/>
                              </w:rPr>
                            </w:pPr>
                            <w:r>
                              <w:rPr>
                                <w:lang w:val="it-IT"/>
                              </w:rPr>
                              <w:t>The Order Details</w:t>
                            </w:r>
                          </w:p>
                          <w:p w14:paraId="0BB152F7" w14:textId="77777777" w:rsidR="002315A0" w:rsidRDefault="002315A0"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3" style="position:absolute;margin-left:130.35pt;margin-top:6.0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" fillcolor="#d99594 [1941]" strokecolor="#943634 [2405]" strokeweight="2pt">
                <v:textbox>
                  <w:txbxContent>
                    <w:p w14:paraId="72C6C38D" w14:textId="77777777" w:rsidR="002315A0" w:rsidRPr="005F2037" w:rsidRDefault="002315A0" w:rsidP="009E7762">
                      <w:pPr>
                        <w:jc w:val="center"/>
                        <w:rPr>
                          <w:lang w:val="it-IT"/>
                        </w:rPr>
                      </w:pPr>
                      <w:r>
                        <w:rPr>
                          <w:lang w:val="it-IT"/>
                        </w:rPr>
                        <w:t>The Order Details</w:t>
                      </w:r>
                    </w:p>
                    <w:p w14:paraId="0BB152F7" w14:textId="77777777" w:rsidR="002315A0" w:rsidRDefault="002315A0" w:rsidP="009E7762">
                      <w:pPr>
                        <w:jc w:val="center"/>
                      </w:pPr>
                    </w:p>
                  </w:txbxContent>
                </v:textbox>
              </v:roundrect>
            </w:pict>
          </mc:Fallback>
        </mc:AlternateContent>
      </w:r>
      <w:r w:rsidR="008D680B">
        <w:rPr>
          <w:lang w:val="en-US"/>
        </w:rPr>
        <w:t xml:space="preserve">                </w:t>
      </w:r>
    </w:p>
    <w:p w14:paraId="1CAC38AE" w14:textId="126DF33F" w:rsidR="009F5EF9" w:rsidRDefault="009F5EF9" w:rsidP="009F5EF9">
      <w:pPr>
        <w:rPr>
          <w:lang w:val="en-US"/>
        </w:rPr>
      </w:pPr>
    </w:p>
    <w:p w14:paraId="1F19800C" w14:textId="357A7462" w:rsidR="009F5EF9" w:rsidRDefault="009F5EF9"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6" w:name="_Toc57560968"/>
      <w:r w:rsidRPr="00136396">
        <w:rPr>
          <w:rFonts w:ascii="Times New Roman" w:hAnsi="Times New Roman" w:cs="Times New Roman"/>
        </w:rPr>
        <w:t>OOP CONCEPTS</w:t>
      </w:r>
      <w:bookmarkEnd w:id="16"/>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inherits all properties from javax.swing.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lastRenderedPageBreak/>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lastRenderedPageBreak/>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7" w:name="_Toc5756096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lastRenderedPageBreak/>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8" w:name="_Toc57560970"/>
      <w:r w:rsidRPr="006F38F7">
        <w:rPr>
          <w:rFonts w:ascii="Times New Roman" w:hAnsi="Times New Roman" w:cs="Times New Roman"/>
          <w:sz w:val="24"/>
          <w:szCs w:val="24"/>
        </w:rPr>
        <w:lastRenderedPageBreak/>
        <w:t>SELECTION PAGE:</w:t>
      </w:r>
      <w:bookmarkEnd w:id="18"/>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2315A0" w:rsidRDefault="002315A0"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2315A0" w:rsidRDefault="002315A0" w:rsidP="009F5EF9">
                            <w:pPr>
                              <w:spacing w:line="360" w:lineRule="auto"/>
                              <w:jc w:val="center"/>
                            </w:pPr>
                            <w:r>
                              <w:t xml:space="preserve">&amp; </w:t>
                            </w:r>
                          </w:p>
                          <w:p w14:paraId="13D3AC98" w14:textId="2C74ED50" w:rsidR="002315A0" w:rsidRPr="005A577B" w:rsidRDefault="002315A0" w:rsidP="009F5EF9">
                            <w:pPr>
                              <w:spacing w:line="360" w:lineRule="auto"/>
                              <w:jc w:val="center"/>
                            </w:pPr>
                            <w:r>
                              <w:t xml:space="preserve">Order type transfer to that page </w:t>
                            </w:r>
                          </w:p>
                          <w:p w14:paraId="3A910289" w14:textId="77777777" w:rsidR="002315A0" w:rsidRPr="005A577B" w:rsidRDefault="002315A0"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2315A0" w:rsidRDefault="002315A0"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2315A0" w:rsidRDefault="002315A0" w:rsidP="009F5EF9">
                      <w:pPr>
                        <w:spacing w:line="360" w:lineRule="auto"/>
                        <w:jc w:val="center"/>
                      </w:pPr>
                      <w:r>
                        <w:t xml:space="preserve">&amp; </w:t>
                      </w:r>
                    </w:p>
                    <w:p w14:paraId="13D3AC98" w14:textId="2C74ED50" w:rsidR="002315A0" w:rsidRPr="005A577B" w:rsidRDefault="002315A0" w:rsidP="009F5EF9">
                      <w:pPr>
                        <w:spacing w:line="360" w:lineRule="auto"/>
                        <w:jc w:val="center"/>
                      </w:pPr>
                      <w:r>
                        <w:t xml:space="preserve">Order type transfer to that page </w:t>
                      </w:r>
                    </w:p>
                    <w:p w14:paraId="3A910289" w14:textId="77777777" w:rsidR="002315A0" w:rsidRPr="005A577B" w:rsidRDefault="002315A0"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2315A0" w:rsidRDefault="002315A0"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2315A0" w:rsidRDefault="002315A0" w:rsidP="00DC713A">
                            <w:pPr>
                              <w:spacing w:line="360" w:lineRule="auto"/>
                              <w:jc w:val="center"/>
                            </w:pPr>
                            <w:r>
                              <w:t xml:space="preserve">&amp;  </w:t>
                            </w:r>
                          </w:p>
                          <w:p w14:paraId="563239CF" w14:textId="5C9D63E8" w:rsidR="002315A0" w:rsidRPr="005A577B" w:rsidRDefault="002315A0" w:rsidP="00DC713A">
                            <w:pPr>
                              <w:spacing w:line="360" w:lineRule="auto"/>
                              <w:jc w:val="center"/>
                            </w:pPr>
                            <w:r>
                              <w:t xml:space="preserve">Order type transfer to that page </w:t>
                            </w:r>
                          </w:p>
                          <w:p w14:paraId="718C9D1C" w14:textId="5FE0ACEA" w:rsidR="002315A0" w:rsidRPr="005A577B" w:rsidRDefault="002315A0"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2315A0" w:rsidRDefault="002315A0"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2315A0" w:rsidRDefault="002315A0" w:rsidP="00DC713A">
                      <w:pPr>
                        <w:spacing w:line="360" w:lineRule="auto"/>
                        <w:jc w:val="center"/>
                      </w:pPr>
                      <w:r>
                        <w:t xml:space="preserve">&amp;  </w:t>
                      </w:r>
                    </w:p>
                    <w:p w14:paraId="563239CF" w14:textId="5C9D63E8" w:rsidR="002315A0" w:rsidRPr="005A577B" w:rsidRDefault="002315A0" w:rsidP="00DC713A">
                      <w:pPr>
                        <w:spacing w:line="360" w:lineRule="auto"/>
                        <w:jc w:val="center"/>
                      </w:pPr>
                      <w:r>
                        <w:t xml:space="preserve">Order type transfer to that page </w:t>
                      </w:r>
                    </w:p>
                    <w:p w14:paraId="718C9D1C" w14:textId="5FE0ACEA" w:rsidR="002315A0" w:rsidRPr="005A577B" w:rsidRDefault="002315A0"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560971"/>
      <w:r w:rsidRPr="00781D74">
        <w:rPr>
          <w:rFonts w:ascii="Times New Roman" w:hAnsi="Times New Roman" w:cs="Times New Roman"/>
          <w:sz w:val="24"/>
          <w:szCs w:val="24"/>
        </w:rPr>
        <w:lastRenderedPageBreak/>
        <w:t>ORDER DETAILS</w:t>
      </w:r>
      <w:bookmarkEnd w:id="19"/>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0" w:name="_Toc57560972"/>
      <w:r w:rsidRPr="00781D74">
        <w:rPr>
          <w:rFonts w:ascii="Times New Roman" w:hAnsi="Times New Roman" w:cs="Times New Roman"/>
          <w:sz w:val="24"/>
          <w:szCs w:val="24"/>
        </w:rPr>
        <w:t>PAY PAGE</w:t>
      </w:r>
      <w:bookmarkEnd w:id="20"/>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1" w:name="_Toc57560973"/>
      <w:r w:rsidRPr="00781D74">
        <w:rPr>
          <w:rFonts w:ascii="Times New Roman" w:hAnsi="Times New Roman" w:cs="Times New Roman"/>
          <w:sz w:val="24"/>
          <w:szCs w:val="24"/>
        </w:rPr>
        <w:t>PRINT PAGE</w:t>
      </w:r>
      <w:bookmarkEnd w:id="21"/>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2" w:name="_Toc57560974"/>
      <w:r w:rsidRPr="005167B5">
        <w:rPr>
          <w:rFonts w:ascii="Times New Roman" w:hAnsi="Times New Roman" w:cs="Times New Roman"/>
          <w:u w:val="single"/>
        </w:rPr>
        <w:t>SUMMARY</w:t>
      </w:r>
      <w:bookmarkEnd w:id="22"/>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ADE66" w14:textId="77777777" w:rsidR="00570BB5" w:rsidRDefault="00570BB5" w:rsidP="00730A55">
      <w:pPr>
        <w:spacing w:after="0" w:line="240" w:lineRule="auto"/>
      </w:pPr>
      <w:r>
        <w:separator/>
      </w:r>
    </w:p>
  </w:endnote>
  <w:endnote w:type="continuationSeparator" w:id="0">
    <w:p w14:paraId="4CCED630" w14:textId="77777777" w:rsidR="00570BB5" w:rsidRDefault="00570BB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2315A0" w:rsidRDefault="002315A0"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AE4A" w14:textId="77777777" w:rsidR="00570BB5" w:rsidRDefault="00570BB5" w:rsidP="00730A55">
      <w:pPr>
        <w:spacing w:after="0" w:line="240" w:lineRule="auto"/>
      </w:pPr>
      <w:r>
        <w:separator/>
      </w:r>
    </w:p>
  </w:footnote>
  <w:footnote w:type="continuationSeparator" w:id="0">
    <w:p w14:paraId="02BDF46A" w14:textId="77777777" w:rsidR="00570BB5" w:rsidRDefault="00570BB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D74"/>
    <w:rsid w:val="00795857"/>
    <w:rsid w:val="007B2579"/>
    <w:rsid w:val="007D064E"/>
    <w:rsid w:val="008051BB"/>
    <w:rsid w:val="00814603"/>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674BA"/>
    <w:rsid w:val="00D70121"/>
    <w:rsid w:val="00D822EC"/>
    <w:rsid w:val="00D82E27"/>
    <w:rsid w:val="00D86542"/>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1</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96</cp:revision>
  <cp:lastPrinted>2011-09-13T15:42:00Z</cp:lastPrinted>
  <dcterms:created xsi:type="dcterms:W3CDTF">2020-11-27T09:52:00Z</dcterms:created>
  <dcterms:modified xsi:type="dcterms:W3CDTF">2020-11-29T13:07:00Z</dcterms:modified>
</cp:coreProperties>
</file>